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r>
        <w:rPr>
          <w:rFonts w:ascii="宋体" w:hAnsi="宋体" w:eastAsia="宋体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645900</wp:posOffset>
            </wp:positionH>
            <wp:positionV relativeFrom="topMargin">
              <wp:posOffset>11874500</wp:posOffset>
            </wp:positionV>
            <wp:extent cx="469900" cy="368300"/>
            <wp:effectExtent l="0" t="0" r="0" b="0"/>
            <wp:wrapNone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15  乘法和除法（二）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初步认识倍数:（1）一个数里有几个另一个数，就是说这个数是另一个数的几倍。（2）一个数是另一个数的几倍，就是说这个数中有几个另一个数。此外还要学会求一个数是另一个数几倍的应用题，用除法计算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6192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 × 8</w:t>
      </w:r>
      <w:r>
        <w:rPr>
          <w:rFonts w:ascii="宋体" w:hAnsi="宋体"/>
        </w:rPr>
        <w:t>这道算式有几种说法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5个8相加的和是多少？5个8是多少？一个因数是5，另一个因数是8，积是多少？5乘以8得多少？被乘数是5，乘数是8，积是多少？5乘8得多少？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6 ÷ 7</w:t>
      </w:r>
      <w:r>
        <w:rPr>
          <w:rFonts w:ascii="宋体" w:hAnsi="宋体"/>
        </w:rPr>
        <w:t>这道算式有几种说法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被除数是56，除数是7，商是多少？56除以7的商是多少？7除56的商是多少？把56平均分成7份，每份是多少？56里包含多少个7？56是7的多少倍？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列式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2</w:t>
      </w:r>
      <w:r>
        <w:rPr>
          <w:rFonts w:ascii="宋体" w:hAnsi="宋体"/>
        </w:rPr>
        <w:t>是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的几倍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的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倍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4</w:t>
      </w:r>
      <w:r>
        <w:rPr>
          <w:rFonts w:ascii="宋体" w:hAnsi="宋体"/>
        </w:rPr>
        <w:t>除以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商是多少?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除</w:t>
      </w:r>
      <w:r>
        <w:rPr>
          <w:rFonts w:ascii="Times New Roman" w:hAnsi="Times New Roman" w:eastAsia="Times New Roman"/>
        </w:rPr>
        <w:t>63</w:t>
      </w:r>
      <w:r>
        <w:rPr>
          <w:rFonts w:ascii="宋体" w:hAnsi="宋体"/>
        </w:rPr>
        <w:t>的商是多少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（1）42÷7=6（倍）（2）7×8=56（3）64÷8=863÷7=9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乌龟可以活</w:t>
      </w:r>
      <w:r>
        <w:rPr>
          <w:rFonts w:ascii="Times New Roman" w:hAnsi="Times New Roman" w:eastAsia="Times New Roman"/>
        </w:rPr>
        <w:t>100</w:t>
      </w:r>
      <w:r>
        <w:rPr>
          <w:rFonts w:ascii="宋体" w:hAnsi="宋体"/>
        </w:rPr>
        <w:t>年，乌龟的寿命是骆驼的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倍，骆驼可以活多少年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100÷4=25（年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妈妈把</w:t>
      </w:r>
      <w:r>
        <w:rPr>
          <w:rFonts w:ascii="Times New Roman" w:hAnsi="Times New Roman" w:eastAsia="Times New Roman"/>
        </w:rPr>
        <w:t>42</w:t>
      </w:r>
      <w:r>
        <w:rPr>
          <w:rFonts w:ascii="宋体" w:hAnsi="宋体"/>
        </w:rPr>
        <w:t>个苹果平均放在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盘子里。问:每个盘子里放几个苹果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42÷6=7（个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有</w:t>
      </w:r>
      <w:r>
        <w:rPr>
          <w:rFonts w:ascii="Times New Roman" w:hAnsi="Times New Roman" w:eastAsia="Times New Roman"/>
        </w:rPr>
        <w:t>48</w:t>
      </w:r>
      <w:r>
        <w:rPr>
          <w:rFonts w:ascii="宋体" w:hAnsi="宋体"/>
        </w:rPr>
        <w:t>个同学去栽树，每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人分成一个小组，可以分成多少个小组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48÷8=6（个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小明有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本故事书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本科技书。求:故事书的本数是科技书的几倍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56÷8=7（倍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妈妈今年</w:t>
      </w:r>
      <w:r>
        <w:rPr>
          <w:rFonts w:ascii="Times New Roman" w:hAnsi="Times New Roman" w:eastAsia="Times New Roman"/>
        </w:rPr>
        <w:t>35</w:t>
      </w:r>
      <w:r>
        <w:rPr>
          <w:rFonts w:ascii="宋体" w:hAnsi="宋体"/>
        </w:rPr>
        <w:t>岁，小强今年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岁，妈妈的年龄是小强年龄的几倍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35÷7=5（倍）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小明今年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岁，奶奶</w:t>
      </w:r>
      <w:r>
        <w:rPr>
          <w:rFonts w:ascii="Times New Roman" w:hAnsi="Times New Roman" w:eastAsia="Times New Roman"/>
        </w:rPr>
        <w:t>56</w:t>
      </w:r>
      <w:r>
        <w:rPr>
          <w:rFonts w:ascii="宋体" w:hAnsi="宋体"/>
        </w:rPr>
        <w:t>岁，爸爸的岁数是小明的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倍。求: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爸爸今年多少岁?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奶奶的年龄是小明年龄的多少倍?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奶奶比爸爸大多少岁?小明比爸爸小多少岁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（1）7×5=35（岁）（2）56÷7=8（倍）（3）56-35=21（岁）35-7=28（岁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华有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本科技书，他的童话书的本数比科技书多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倍。小华有多少本童话书?</w:t>
      </w:r>
    </w:p>
    <w:p>
      <w:pPr>
        <w:pStyle w:val="20"/>
        <w:spacing w:before="48" w:after="48"/>
        <w:ind w:firstLine="0" w:firstLineChars="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方法一：9×2=18（本），18+9=27（本）方法二：1+2=3（倍），9×3=27（本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小明跳绳一次可以跳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个，小芳跳绳一次的个数比小明多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倍。小芳一次能跳多少个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方法一：9×4+9=45（个）方法二：9×（4+1）=45（个）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一辆中巴车可坐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人，一辆大客车可坐</w:t>
      </w:r>
      <w:r>
        <w:rPr>
          <w:rFonts w:ascii="Times New Roman" w:hAnsi="Times New Roman" w:eastAsia="Times New Roman"/>
        </w:rPr>
        <w:t>45</w:t>
      </w:r>
      <w:r>
        <w:rPr>
          <w:rFonts w:ascii="宋体" w:hAnsi="宋体"/>
        </w:rPr>
        <w:t>人。二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班共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小组，每组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人，他们春游时选坐哪种车比较适合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8×4=32（人）因为32&gt;30（中巴），所以选大客车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买一条裤子要</w:t>
      </w:r>
      <w:r>
        <w:rPr>
          <w:rFonts w:ascii="Times New Roman" w:hAnsi="Times New Roman" w:eastAsia="Times New Roman"/>
        </w:rPr>
        <w:t>30</w:t>
      </w:r>
      <w:r>
        <w:rPr>
          <w:rFonts w:ascii="宋体" w:hAnsi="宋体"/>
        </w:rPr>
        <w:t>元，一件上衣的价钱是裤子价钱的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倍。要买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套这样的服装，一共要多少钱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方法一：30×2=60（元），60+30=90（元），90×3=270（元）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方法二：30×（2+1）×3=270（元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兄弟两人共有</w:t>
      </w:r>
      <w:r>
        <w:rPr>
          <w:rFonts w:ascii="Times New Roman" w:hAnsi="Times New Roman" w:eastAsia="Times New Roman"/>
        </w:rPr>
        <w:t>21</w:t>
      </w:r>
      <w:r>
        <w:rPr>
          <w:rFonts w:ascii="宋体" w:hAnsi="宋体"/>
        </w:rPr>
        <w:t>本美术书，已知哥哥的本数是弟弟的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倍。哥哥、弟弟各有几本美术书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6.【答案】弟弟：21÷（2+1）=7（本）哥哥：21-7=14（本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一种装牛奶的装奶机，装一瓶牛奶要用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秒钟，加上盖子和贴上标签各要用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秒钟。求:这样一台牛奶机一分钟可装多少瓶牛奶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7.【答案】1分=60秒，60÷（2+1+1）=15（瓶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小强和小华同住在一幢楼内，小强住三楼，小华住六楼。已知小强回家要爬</w:t>
      </w:r>
      <w:r>
        <w:rPr>
          <w:rFonts w:ascii="Times New Roman" w:hAnsi="Times New Roman" w:eastAsia="Times New Roman"/>
        </w:rPr>
        <w:t>18</w:t>
      </w:r>
      <w:r>
        <w:rPr>
          <w:rFonts w:ascii="宋体" w:hAnsi="宋体"/>
        </w:rPr>
        <w:t>级楼梯，那么小华回家要爬多少级楼梯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8.【答案】18÷（3-1）×（6-1）=45（级）</w:t>
      </w:r>
    </w:p>
    <w:p>
      <w:pPr>
        <w:ind w:firstLine="482"/>
        <w:rPr>
          <w:rFonts w:ascii="宋体" w:hAnsi="宋体"/>
          <w:b/>
        </w:rPr>
      </w:pPr>
    </w:p>
    <w:p>
      <w:pPr>
        <w:ind w:firstLine="482"/>
        <w:rPr>
          <w:rFonts w:ascii="宋体" w:hAnsi="宋体"/>
          <w:b/>
        </w:rPr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正方形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角，小明用剪刀剪去一个角，还剩几个角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1.【答案】有3种情况：</w:t>
      </w:r>
      <w:r>
        <w:drawing>
          <wp:inline distT="0" distB="0" distL="0" distR="0">
            <wp:extent cx="2943225" cy="7607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8202" cy="7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小红家住七楼，她从一楼上到三楼用去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秒，那么她走到七楼要用多少秒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2.【答案】20÷（3-1）=10（秒），10×（7-1）=60（秒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将一根绳子对折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次，然后等距离排着剪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刀，那么这根绳子被剪成了多少段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3.【答案】</w:t>
      </w:r>
      <w:r>
        <w:t xml:space="preserve"> </w:t>
      </w:r>
      <w:r>
        <w:drawing>
          <wp:inline distT="0" distB="0" distL="0" distR="0">
            <wp:extent cx="1581150" cy="6096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kern w:val="0"/>
          <w:szCs w:val="24"/>
        </w:rPr>
        <w:t>4×（4+1）=20（段），20-3=17（段）或4×3+（3+2）=17（段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把一根长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米的跳绳剪了两次，平均每段绳长多少米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4.【答案】6÷（2+1）=2（米）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你能把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颗棋子排成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行，使每行都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颗棋子吗?</w:t>
      </w:r>
    </w:p>
    <w:p>
      <w:pPr>
        <w:pStyle w:val="20"/>
        <w:spacing w:before="48" w:after="48"/>
        <w:ind w:firstLine="480"/>
        <w:textAlignment w:val="center"/>
        <w:rPr>
          <w:rFonts w:cs="Times New Roman"/>
          <w:kern w:val="0"/>
          <w:szCs w:val="24"/>
        </w:rPr>
      </w:pPr>
      <w:r>
        <w:rPr>
          <w:rFonts w:cs="Times New Roman"/>
          <w:kern w:val="0"/>
          <w:szCs w:val="24"/>
        </w:rPr>
        <w:t>5.【答案】</w:t>
      </w:r>
      <w:r>
        <w:t xml:space="preserve"> </w:t>
      </w:r>
      <w:r>
        <w:drawing>
          <wp:inline distT="0" distB="0" distL="0" distR="0">
            <wp:extent cx="942975" cy="8572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你能用数字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组成几个数，使它们的和等于</w:t>
      </w:r>
      <w:r>
        <w:rPr>
          <w:rFonts w:ascii="Times New Roman" w:hAnsi="Times New Roman" w:eastAsia="Times New Roman"/>
        </w:rPr>
        <w:t>1000</w:t>
      </w:r>
      <w:r>
        <w:rPr>
          <w:rFonts w:ascii="宋体" w:hAnsi="宋体"/>
        </w:rPr>
        <w:t>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6.【答案】888 + 88 + 8 + 8 + 8 = 1000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只猫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分钟能吃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条鱼，那么按这样的速度，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只猫吃掉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条同样大小的鱼要几分钟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7.【答案】因为5只猫5分钟吃掉5条鱼，那么1只猫吃1条鱼要5分钟，所以10只猫吃10条鱼也是5分钟。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小明喝一杯饮料，第一次喝了这杯饮料的一半，然后用冷开水加满，第二次又喝了杯中的一半，又用冷开水加满，第三次又喝了杯中的一半，又用冷开水加满。最后他把这杯全部喝完。请问:小明喝的饮料多，还是水多?</w:t>
      </w:r>
    </w:p>
    <w:p>
      <w:pPr>
        <w:pStyle w:val="20"/>
        <w:spacing w:before="48" w:after="48"/>
        <w:ind w:firstLine="480"/>
        <w:textAlignment w:val="center"/>
      </w:pPr>
      <w:r>
        <w:rPr>
          <w:rFonts w:hint="eastAsia"/>
        </w:rPr>
        <w:t>8.【答案】因为第一次喝了半杯饮料是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1 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2 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>，第二次喝了剩下饮料的一半是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1 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4 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>，第三次喝的是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1 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4 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>饮料的一半是</w:t>
      </w:r>
      <m:oMath>
        <m:f>
          <m:fPr>
            <m:ctrlPr>
              <w:rPr>
                <w:rFonts w:hint="eastAsia"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1 </m:t>
            </m:r>
            <m:ctrlPr>
              <w:rPr>
                <w:rFonts w:hint="eastAsia" w:ascii="Cambria Math" w:hAnsi="Cambria Math"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szCs w:val="32"/>
              </w:rPr>
              <m:t xml:space="preserve"> 8 </m:t>
            </m:r>
            <m:ctrlPr>
              <w:rPr>
                <w:rFonts w:hint="eastAsia" w:ascii="Cambria Math" w:hAnsi="Cambria Math"/>
              </w:rPr>
            </m:ctrlPr>
          </m:den>
        </m:f>
      </m:oMath>
      <w:r>
        <w:rPr>
          <w:rFonts w:hint="eastAsia"/>
        </w:rPr>
        <w:t>，之后全部喝完。小明总共喝了原来的一杯饮料，而每次加半杯水，共加3次，共为一杯半水，所以小明喝的水多。</w:t>
      </w:r>
    </w:p>
    <w:p>
      <w:pPr>
        <w:ind w:firstLine="48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20CF"/>
    <w:rsid w:val="00016CD7"/>
    <w:rsid w:val="00022711"/>
    <w:rsid w:val="00025009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1643F"/>
    <w:rsid w:val="001258D3"/>
    <w:rsid w:val="001306BF"/>
    <w:rsid w:val="0015653F"/>
    <w:rsid w:val="00167BDB"/>
    <w:rsid w:val="00195F82"/>
    <w:rsid w:val="00197C9C"/>
    <w:rsid w:val="001A755B"/>
    <w:rsid w:val="001D65D7"/>
    <w:rsid w:val="001E7886"/>
    <w:rsid w:val="00204776"/>
    <w:rsid w:val="00250B0F"/>
    <w:rsid w:val="002773C6"/>
    <w:rsid w:val="002802EA"/>
    <w:rsid w:val="002815BB"/>
    <w:rsid w:val="0028776F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2D89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443F"/>
    <w:rsid w:val="003D4DBB"/>
    <w:rsid w:val="003D5F99"/>
    <w:rsid w:val="003E399B"/>
    <w:rsid w:val="004105EC"/>
    <w:rsid w:val="00417C11"/>
    <w:rsid w:val="0042620C"/>
    <w:rsid w:val="00433D56"/>
    <w:rsid w:val="004828F2"/>
    <w:rsid w:val="004A390E"/>
    <w:rsid w:val="004A3F13"/>
    <w:rsid w:val="004B4888"/>
    <w:rsid w:val="00506BCE"/>
    <w:rsid w:val="0051503F"/>
    <w:rsid w:val="005166D3"/>
    <w:rsid w:val="00520E3F"/>
    <w:rsid w:val="005243CE"/>
    <w:rsid w:val="00526D7F"/>
    <w:rsid w:val="0053343F"/>
    <w:rsid w:val="0055634A"/>
    <w:rsid w:val="005617E1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92ED5"/>
    <w:rsid w:val="00697307"/>
    <w:rsid w:val="006C08C2"/>
    <w:rsid w:val="006C486A"/>
    <w:rsid w:val="006D4383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64BF6"/>
    <w:rsid w:val="00766A5F"/>
    <w:rsid w:val="007959DD"/>
    <w:rsid w:val="007A1711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2F62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A2631C"/>
    <w:rsid w:val="00A33E97"/>
    <w:rsid w:val="00A4121E"/>
    <w:rsid w:val="00A74B88"/>
    <w:rsid w:val="00A75F84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A1D92"/>
    <w:rsid w:val="00BC605D"/>
    <w:rsid w:val="00C0432C"/>
    <w:rsid w:val="00C0580F"/>
    <w:rsid w:val="00C1235E"/>
    <w:rsid w:val="00C419D3"/>
    <w:rsid w:val="00C76CCE"/>
    <w:rsid w:val="00CA4BDD"/>
    <w:rsid w:val="00CC04D9"/>
    <w:rsid w:val="00CD251A"/>
    <w:rsid w:val="00CF6181"/>
    <w:rsid w:val="00D5110C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2527"/>
    <w:rsid w:val="00E56CF9"/>
    <w:rsid w:val="00E63F2D"/>
    <w:rsid w:val="00E70676"/>
    <w:rsid w:val="00E94209"/>
    <w:rsid w:val="00E95023"/>
    <w:rsid w:val="00EA2E44"/>
    <w:rsid w:val="00EB39B1"/>
    <w:rsid w:val="00EF59BB"/>
    <w:rsid w:val="00F07F56"/>
    <w:rsid w:val="00F15B63"/>
    <w:rsid w:val="00F20029"/>
    <w:rsid w:val="00F42EFC"/>
    <w:rsid w:val="00F47CF6"/>
    <w:rsid w:val="00F55936"/>
    <w:rsid w:val="00F8157D"/>
    <w:rsid w:val="00FB0524"/>
    <w:rsid w:val="00FB5631"/>
    <w:rsid w:val="00FE1865"/>
    <w:rsid w:val="00FF2342"/>
    <w:rsid w:val="00FF300B"/>
    <w:rsid w:val="79841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1FCF42-0472-465D-88F2-43AAA2790D9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6</Pages>
  <Words>324</Words>
  <Characters>1851</Characters>
  <Lines>15</Lines>
  <Paragraphs>4</Paragraphs>
  <TotalTime>0</TotalTime>
  <ScaleCrop>false</ScaleCrop>
  <LinksUpToDate>false</LinksUpToDate>
  <CharactersWithSpaces>2171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7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15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EB519AA092D64833B866B6C23581D8D1_12</vt:lpwstr>
  </property>
</Properties>
</file>